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4B406" w14:textId="77777777" w:rsidR="000477E8" w:rsidRDefault="000477E8" w:rsidP="001C104B">
      <w:pPr>
        <w:tabs>
          <w:tab w:val="left" w:pos="6663"/>
        </w:tabs>
        <w:rPr>
          <w:sz w:val="28"/>
          <w:szCs w:val="28"/>
        </w:rPr>
      </w:pPr>
    </w:p>
    <w:p w14:paraId="25CB695F" w14:textId="77777777" w:rsidR="000477E8" w:rsidRDefault="000477E8" w:rsidP="001C104B">
      <w:pPr>
        <w:tabs>
          <w:tab w:val="left" w:pos="6663"/>
        </w:tabs>
        <w:rPr>
          <w:sz w:val="28"/>
          <w:szCs w:val="28"/>
        </w:rPr>
      </w:pPr>
    </w:p>
    <w:p w14:paraId="24E6719E" w14:textId="77777777" w:rsidR="000477E8" w:rsidRDefault="000477E8" w:rsidP="001C104B">
      <w:pPr>
        <w:tabs>
          <w:tab w:val="left" w:pos="6663"/>
        </w:tabs>
        <w:rPr>
          <w:sz w:val="28"/>
          <w:szCs w:val="28"/>
        </w:rPr>
      </w:pPr>
    </w:p>
    <w:p w14:paraId="3102E762" w14:textId="2A5B8BA5" w:rsidR="000477E8" w:rsidRPr="007779EA" w:rsidRDefault="000477E8" w:rsidP="001C104B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BF2AC2">
        <w:rPr>
          <w:sz w:val="28"/>
          <w:szCs w:val="28"/>
        </w:rPr>
        <w:t>11. februārī</w:t>
      </w:r>
      <w:r w:rsidRPr="007779EA">
        <w:rPr>
          <w:sz w:val="28"/>
          <w:szCs w:val="28"/>
        </w:rPr>
        <w:tab/>
        <w:t>Noteikumi Nr.</w:t>
      </w:r>
      <w:r w:rsidR="00BF2AC2">
        <w:rPr>
          <w:sz w:val="28"/>
          <w:szCs w:val="28"/>
        </w:rPr>
        <w:t> 82</w:t>
      </w:r>
    </w:p>
    <w:p w14:paraId="57737497" w14:textId="0635AAFE" w:rsidR="000477E8" w:rsidRPr="007779EA" w:rsidRDefault="000477E8" w:rsidP="001C104B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BF2AC2">
        <w:rPr>
          <w:sz w:val="28"/>
          <w:szCs w:val="28"/>
        </w:rPr>
        <w:t> 6 12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28CC3C98" w14:textId="25866CA6" w:rsidR="00FD4D5E" w:rsidRPr="00FD4D5E" w:rsidRDefault="00FD4D5E" w:rsidP="001C104B">
      <w:pPr>
        <w:rPr>
          <w:sz w:val="28"/>
          <w:szCs w:val="28"/>
          <w:lang w:eastAsia="en-US"/>
        </w:rPr>
      </w:pPr>
    </w:p>
    <w:p w14:paraId="28CC3C9A" w14:textId="77777777" w:rsidR="009F713A" w:rsidRDefault="000E0A7D" w:rsidP="001C10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 </w:t>
      </w:r>
      <w:r w:rsidR="009F713A">
        <w:rPr>
          <w:b/>
          <w:sz w:val="28"/>
          <w:szCs w:val="28"/>
        </w:rPr>
        <w:t>Latvijas Republikas valdības un Kuveitas Valsts valdības līgumu par sad</w:t>
      </w:r>
      <w:r w:rsidR="006672AD">
        <w:rPr>
          <w:b/>
          <w:sz w:val="28"/>
          <w:szCs w:val="28"/>
        </w:rPr>
        <w:t>arbību kultūras un mākslas jomā</w:t>
      </w:r>
    </w:p>
    <w:p w14:paraId="28CC3C9C" w14:textId="77777777" w:rsidR="00BB487A" w:rsidRPr="00242C98" w:rsidRDefault="00BB487A" w:rsidP="001C104B">
      <w:pPr>
        <w:jc w:val="center"/>
        <w:rPr>
          <w:sz w:val="28"/>
          <w:szCs w:val="28"/>
        </w:rPr>
      </w:pPr>
    </w:p>
    <w:p w14:paraId="28CC3C9D" w14:textId="77777777" w:rsidR="00BB487A" w:rsidRPr="00B1583A" w:rsidRDefault="00BB487A" w:rsidP="001C104B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 xml:space="preserve">Izdoti saskaņā ar </w:t>
      </w:r>
    </w:p>
    <w:p w14:paraId="28CC3C9E" w14:textId="77777777" w:rsidR="00BB487A" w:rsidRPr="00B1583A" w:rsidRDefault="00BB487A" w:rsidP="001C104B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14:paraId="28CC3C9F" w14:textId="493A2271" w:rsidR="00BB487A" w:rsidRDefault="009F1E4B" w:rsidP="001C104B">
      <w:pPr>
        <w:jc w:val="right"/>
        <w:rPr>
          <w:sz w:val="28"/>
          <w:szCs w:val="28"/>
        </w:rPr>
      </w:pPr>
      <w:r>
        <w:rPr>
          <w:sz w:val="28"/>
          <w:szCs w:val="28"/>
        </w:rPr>
        <w:t>31.</w:t>
      </w:r>
      <w:r w:rsidR="000477E8">
        <w:rPr>
          <w:sz w:val="28"/>
          <w:szCs w:val="28"/>
        </w:rPr>
        <w:t> </w:t>
      </w:r>
      <w:r w:rsidR="00B9584F" w:rsidRPr="00B1583A">
        <w:rPr>
          <w:sz w:val="28"/>
          <w:szCs w:val="28"/>
        </w:rPr>
        <w:t>panta pirmās daļas 2</w:t>
      </w:r>
      <w:r>
        <w:rPr>
          <w:sz w:val="28"/>
          <w:szCs w:val="28"/>
        </w:rPr>
        <w:t>.</w:t>
      </w:r>
      <w:r w:rsidR="000477E8">
        <w:rPr>
          <w:sz w:val="28"/>
          <w:szCs w:val="28"/>
        </w:rPr>
        <w:t> </w:t>
      </w:r>
      <w:r w:rsidR="00F0572A">
        <w:rPr>
          <w:sz w:val="28"/>
          <w:szCs w:val="28"/>
        </w:rPr>
        <w:t>p</w:t>
      </w:r>
      <w:r w:rsidR="00BB487A" w:rsidRPr="00B1583A">
        <w:rPr>
          <w:sz w:val="28"/>
          <w:szCs w:val="28"/>
        </w:rPr>
        <w:t>unktu</w:t>
      </w:r>
    </w:p>
    <w:p w14:paraId="28CC3CA0" w14:textId="77777777" w:rsidR="00F0572A" w:rsidRPr="000477E8" w:rsidRDefault="00F0572A" w:rsidP="001C104B">
      <w:pPr>
        <w:jc w:val="right"/>
        <w:rPr>
          <w:bCs/>
          <w:sz w:val="28"/>
          <w:szCs w:val="28"/>
        </w:rPr>
      </w:pPr>
    </w:p>
    <w:p w14:paraId="28CC3CA1" w14:textId="77777777" w:rsidR="009D1238" w:rsidRPr="007D6501" w:rsidRDefault="00143392" w:rsidP="001C104B">
      <w:pPr>
        <w:ind w:firstLine="720"/>
        <w:jc w:val="both"/>
        <w:rPr>
          <w:sz w:val="28"/>
          <w:szCs w:val="28"/>
        </w:rPr>
      </w:pPr>
      <w:r w:rsidRPr="000E60A6">
        <w:rPr>
          <w:sz w:val="28"/>
          <w:szCs w:val="28"/>
        </w:rPr>
        <w:t>1. </w:t>
      </w:r>
      <w:r w:rsidR="009F713A" w:rsidRPr="009F713A">
        <w:rPr>
          <w:sz w:val="28"/>
          <w:szCs w:val="28"/>
        </w:rPr>
        <w:t xml:space="preserve"> Latvijas Republikas valdības un</w:t>
      </w:r>
      <w:r w:rsidR="009F713A">
        <w:rPr>
          <w:sz w:val="28"/>
          <w:szCs w:val="28"/>
        </w:rPr>
        <w:t xml:space="preserve"> </w:t>
      </w:r>
      <w:r w:rsidR="009F713A" w:rsidRPr="009F713A">
        <w:rPr>
          <w:sz w:val="28"/>
          <w:szCs w:val="28"/>
        </w:rPr>
        <w:t xml:space="preserve">Kuveitas </w:t>
      </w:r>
      <w:r w:rsidR="009F713A">
        <w:rPr>
          <w:sz w:val="28"/>
          <w:szCs w:val="28"/>
        </w:rPr>
        <w:t>Valsts valdības līguma</w:t>
      </w:r>
      <w:r w:rsidR="009F713A" w:rsidRPr="009F713A">
        <w:rPr>
          <w:sz w:val="28"/>
          <w:szCs w:val="28"/>
        </w:rPr>
        <w:t xml:space="preserve"> par sad</w:t>
      </w:r>
      <w:r w:rsidR="009F713A">
        <w:rPr>
          <w:sz w:val="28"/>
          <w:szCs w:val="28"/>
        </w:rPr>
        <w:t>arbību kultūras un mākslas jomā</w:t>
      </w:r>
      <w:r w:rsidR="000E0A7D" w:rsidRPr="000E0A7D">
        <w:rPr>
          <w:sz w:val="28"/>
          <w:szCs w:val="28"/>
        </w:rPr>
        <w:t xml:space="preserve"> </w:t>
      </w:r>
      <w:r w:rsidR="00852605" w:rsidRPr="007D6501">
        <w:rPr>
          <w:sz w:val="28"/>
          <w:szCs w:val="28"/>
        </w:rPr>
        <w:t>(turpmāk – līgums)</w:t>
      </w:r>
      <w:r w:rsidR="007C74A0" w:rsidRPr="007C74A0">
        <w:rPr>
          <w:color w:val="000000"/>
          <w:sz w:val="28"/>
          <w:szCs w:val="28"/>
        </w:rPr>
        <w:t xml:space="preserve"> </w:t>
      </w:r>
      <w:r w:rsidR="007C74A0" w:rsidRPr="001F3039">
        <w:rPr>
          <w:color w:val="000000"/>
          <w:sz w:val="28"/>
          <w:szCs w:val="28"/>
        </w:rPr>
        <w:t>projekts</w:t>
      </w:r>
      <w:r w:rsidR="00852605" w:rsidRPr="007D6501">
        <w:rPr>
          <w:sz w:val="28"/>
          <w:szCs w:val="28"/>
        </w:rPr>
        <w:t xml:space="preserve"> ar šiem noteikumiem tiek pieņemts un apstiprināts</w:t>
      </w:r>
      <w:r w:rsidR="009D1238" w:rsidRPr="007D6501">
        <w:rPr>
          <w:sz w:val="28"/>
          <w:szCs w:val="28"/>
        </w:rPr>
        <w:t>.</w:t>
      </w:r>
    </w:p>
    <w:p w14:paraId="28CC3CA2" w14:textId="77777777" w:rsidR="00852605" w:rsidRPr="007D6501" w:rsidRDefault="00852605" w:rsidP="001C104B">
      <w:pPr>
        <w:pStyle w:val="Title"/>
        <w:ind w:firstLine="720"/>
        <w:jc w:val="both"/>
        <w:outlineLvl w:val="0"/>
        <w:rPr>
          <w:szCs w:val="28"/>
        </w:rPr>
      </w:pPr>
    </w:p>
    <w:p w14:paraId="28CC3CA3" w14:textId="77777777" w:rsidR="00852605" w:rsidRPr="007D6501" w:rsidRDefault="007D6501" w:rsidP="001C104B">
      <w:pPr>
        <w:pStyle w:val="Title"/>
        <w:ind w:firstLine="720"/>
        <w:jc w:val="both"/>
        <w:outlineLvl w:val="0"/>
        <w:rPr>
          <w:szCs w:val="28"/>
        </w:rPr>
      </w:pPr>
      <w:r w:rsidRPr="007D6501">
        <w:rPr>
          <w:szCs w:val="28"/>
        </w:rPr>
        <w:t>2</w:t>
      </w:r>
      <w:r w:rsidR="00852605" w:rsidRPr="007D6501">
        <w:rPr>
          <w:szCs w:val="28"/>
        </w:rPr>
        <w:t>.</w:t>
      </w:r>
      <w:r w:rsidRPr="007D6501">
        <w:rPr>
          <w:szCs w:val="28"/>
        </w:rPr>
        <w:t xml:space="preserve"> </w:t>
      </w:r>
      <w:r w:rsidR="00852605" w:rsidRPr="007D6501">
        <w:rPr>
          <w:szCs w:val="28"/>
        </w:rPr>
        <w:t xml:space="preserve">Līgumā paredzēto saistību izpildi koordinē </w:t>
      </w:r>
      <w:r w:rsidR="00031E84">
        <w:rPr>
          <w:szCs w:val="28"/>
        </w:rPr>
        <w:t>Kultūras ministrija</w:t>
      </w:r>
      <w:r w:rsidR="00852605" w:rsidRPr="007D6501">
        <w:rPr>
          <w:szCs w:val="28"/>
        </w:rPr>
        <w:t>.</w:t>
      </w:r>
    </w:p>
    <w:p w14:paraId="28CC3CA4" w14:textId="77777777" w:rsidR="00852605" w:rsidRPr="007D6501" w:rsidRDefault="00852605" w:rsidP="001C104B">
      <w:pPr>
        <w:pStyle w:val="Title"/>
        <w:ind w:firstLine="720"/>
        <w:jc w:val="both"/>
        <w:outlineLvl w:val="0"/>
        <w:rPr>
          <w:szCs w:val="28"/>
        </w:rPr>
      </w:pPr>
    </w:p>
    <w:p w14:paraId="28CC3CA5" w14:textId="56481819" w:rsidR="00852605" w:rsidRPr="007D6501" w:rsidRDefault="007D6501" w:rsidP="001C104B">
      <w:pPr>
        <w:pStyle w:val="Title"/>
        <w:ind w:firstLine="720"/>
        <w:jc w:val="both"/>
        <w:outlineLvl w:val="0"/>
        <w:rPr>
          <w:szCs w:val="28"/>
        </w:rPr>
      </w:pPr>
      <w:r w:rsidRPr="007D6501">
        <w:rPr>
          <w:szCs w:val="28"/>
        </w:rPr>
        <w:t>3</w:t>
      </w:r>
      <w:r w:rsidR="00852605" w:rsidRPr="007D6501">
        <w:rPr>
          <w:szCs w:val="28"/>
        </w:rPr>
        <w:t xml:space="preserve">. Līgums stājas spēkā tā </w:t>
      </w:r>
      <w:r w:rsidR="003208D4">
        <w:rPr>
          <w:szCs w:val="28"/>
        </w:rPr>
        <w:t>1</w:t>
      </w:r>
      <w:r w:rsidR="009F713A">
        <w:rPr>
          <w:szCs w:val="28"/>
        </w:rPr>
        <w:t>4</w:t>
      </w:r>
      <w:r w:rsidR="00852605" w:rsidRPr="007D6501">
        <w:rPr>
          <w:szCs w:val="28"/>
        </w:rPr>
        <w:t>.</w:t>
      </w:r>
      <w:r w:rsidR="000477E8">
        <w:rPr>
          <w:szCs w:val="28"/>
        </w:rPr>
        <w:t> </w:t>
      </w:r>
      <w:r w:rsidR="00852605" w:rsidRPr="007D6501">
        <w:rPr>
          <w:szCs w:val="28"/>
        </w:rPr>
        <w:t>pantā noteiktajā laikā un kārtībā.</w:t>
      </w:r>
    </w:p>
    <w:p w14:paraId="31E797CC" w14:textId="35E5AA01" w:rsidR="000477E8" w:rsidRDefault="000477E8" w:rsidP="001C104B">
      <w:pPr>
        <w:ind w:firstLine="709"/>
        <w:jc w:val="both"/>
        <w:rPr>
          <w:sz w:val="28"/>
          <w:szCs w:val="28"/>
        </w:rPr>
      </w:pPr>
    </w:p>
    <w:p w14:paraId="46B7B697" w14:textId="77777777" w:rsidR="000477E8" w:rsidRPr="005B4473" w:rsidRDefault="000477E8" w:rsidP="001C104B">
      <w:pPr>
        <w:ind w:firstLine="709"/>
        <w:jc w:val="both"/>
        <w:rPr>
          <w:sz w:val="28"/>
          <w:szCs w:val="28"/>
        </w:rPr>
      </w:pPr>
    </w:p>
    <w:p w14:paraId="1CB73F4F" w14:textId="77777777" w:rsidR="000477E8" w:rsidRPr="005B4473" w:rsidRDefault="000477E8" w:rsidP="001C104B">
      <w:pPr>
        <w:ind w:firstLine="709"/>
        <w:jc w:val="both"/>
        <w:rPr>
          <w:sz w:val="28"/>
          <w:szCs w:val="28"/>
        </w:rPr>
      </w:pPr>
    </w:p>
    <w:p w14:paraId="3D047724" w14:textId="77777777" w:rsidR="000477E8" w:rsidRPr="005B4473" w:rsidRDefault="000477E8" w:rsidP="001C104B">
      <w:pPr>
        <w:tabs>
          <w:tab w:val="left" w:pos="6521"/>
        </w:tabs>
        <w:ind w:firstLine="709"/>
        <w:rPr>
          <w:sz w:val="28"/>
          <w:szCs w:val="28"/>
        </w:rPr>
      </w:pPr>
      <w:r w:rsidRPr="005B4473">
        <w:rPr>
          <w:sz w:val="28"/>
          <w:szCs w:val="28"/>
        </w:rPr>
        <w:t>Ministru prezidents</w:t>
      </w:r>
      <w:r w:rsidRPr="005B4473">
        <w:rPr>
          <w:sz w:val="28"/>
          <w:szCs w:val="28"/>
        </w:rPr>
        <w:tab/>
        <w:t>A. K. Kariņš</w:t>
      </w:r>
    </w:p>
    <w:p w14:paraId="6F5B77D1" w14:textId="77777777" w:rsidR="000477E8" w:rsidRPr="005B4473" w:rsidRDefault="000477E8" w:rsidP="001C104B">
      <w:pPr>
        <w:tabs>
          <w:tab w:val="left" w:pos="4678"/>
        </w:tabs>
        <w:ind w:firstLine="709"/>
        <w:rPr>
          <w:sz w:val="28"/>
          <w:szCs w:val="28"/>
        </w:rPr>
      </w:pPr>
    </w:p>
    <w:p w14:paraId="231081AB" w14:textId="77777777" w:rsidR="000477E8" w:rsidRPr="005B4473" w:rsidRDefault="000477E8" w:rsidP="001C104B">
      <w:pPr>
        <w:tabs>
          <w:tab w:val="left" w:pos="4678"/>
        </w:tabs>
        <w:ind w:firstLine="709"/>
        <w:rPr>
          <w:sz w:val="28"/>
          <w:szCs w:val="28"/>
        </w:rPr>
      </w:pPr>
    </w:p>
    <w:p w14:paraId="4B4B3099" w14:textId="77777777" w:rsidR="000477E8" w:rsidRPr="005B4473" w:rsidRDefault="000477E8" w:rsidP="001C104B">
      <w:pPr>
        <w:tabs>
          <w:tab w:val="left" w:pos="4678"/>
        </w:tabs>
        <w:ind w:firstLine="709"/>
        <w:rPr>
          <w:sz w:val="28"/>
          <w:szCs w:val="28"/>
        </w:rPr>
      </w:pPr>
    </w:p>
    <w:p w14:paraId="1E942F42" w14:textId="77777777" w:rsidR="000477E8" w:rsidRPr="005B4473" w:rsidRDefault="000477E8" w:rsidP="001C104B">
      <w:pPr>
        <w:tabs>
          <w:tab w:val="left" w:pos="2268"/>
          <w:tab w:val="left" w:pos="6521"/>
        </w:tabs>
        <w:ind w:firstLine="709"/>
        <w:rPr>
          <w:sz w:val="28"/>
          <w:szCs w:val="28"/>
        </w:rPr>
      </w:pPr>
      <w:r w:rsidRPr="005B4473">
        <w:rPr>
          <w:sz w:val="28"/>
          <w:szCs w:val="28"/>
        </w:rPr>
        <w:t xml:space="preserve">Kultūras ministrs </w:t>
      </w:r>
      <w:r w:rsidRPr="005B4473">
        <w:rPr>
          <w:sz w:val="28"/>
          <w:szCs w:val="28"/>
        </w:rPr>
        <w:tab/>
        <w:t>N. </w:t>
      </w:r>
      <w:proofErr w:type="spellStart"/>
      <w:r w:rsidRPr="005B4473">
        <w:rPr>
          <w:sz w:val="28"/>
          <w:szCs w:val="28"/>
        </w:rPr>
        <w:t>Puntulis</w:t>
      </w:r>
      <w:proofErr w:type="spellEnd"/>
    </w:p>
    <w:sectPr w:rsidR="000477E8" w:rsidRPr="005B4473" w:rsidSect="000477E8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C3CBD" w14:textId="77777777" w:rsidR="00734413" w:rsidRDefault="00734413">
      <w:r>
        <w:separator/>
      </w:r>
    </w:p>
  </w:endnote>
  <w:endnote w:type="continuationSeparator" w:id="0">
    <w:p w14:paraId="28CC3CBE" w14:textId="77777777" w:rsidR="00734413" w:rsidRDefault="0073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C3CBF" w14:textId="5330EA47" w:rsidR="00840BF0" w:rsidRPr="000477E8" w:rsidRDefault="000477E8" w:rsidP="00327500">
    <w:pPr>
      <w:pStyle w:val="Footer"/>
      <w:rPr>
        <w:sz w:val="16"/>
        <w:szCs w:val="16"/>
      </w:rPr>
    </w:pPr>
    <w:r>
      <w:rPr>
        <w:sz w:val="16"/>
        <w:szCs w:val="16"/>
      </w:rPr>
      <w:t>N001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C3CBB" w14:textId="77777777" w:rsidR="00734413" w:rsidRDefault="00734413">
      <w:r>
        <w:separator/>
      </w:r>
    </w:p>
  </w:footnote>
  <w:footnote w:type="continuationSeparator" w:id="0">
    <w:p w14:paraId="28CC3CBC" w14:textId="77777777" w:rsidR="00734413" w:rsidRDefault="00734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E0692" w14:textId="672BA5BA" w:rsidR="000477E8" w:rsidRDefault="000477E8">
    <w:pPr>
      <w:pStyle w:val="Header"/>
    </w:pPr>
  </w:p>
  <w:p w14:paraId="4EE3199B" w14:textId="77777777" w:rsidR="000477E8" w:rsidRDefault="000477E8">
    <w:pPr>
      <w:pStyle w:val="Header"/>
    </w:pPr>
    <w:r>
      <w:rPr>
        <w:noProof/>
      </w:rPr>
      <w:drawing>
        <wp:inline distT="0" distB="0" distL="0" distR="0" wp14:anchorId="795A3E20" wp14:editId="160E444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87A"/>
    <w:rsid w:val="00001D6E"/>
    <w:rsid w:val="0001382E"/>
    <w:rsid w:val="00021485"/>
    <w:rsid w:val="00023004"/>
    <w:rsid w:val="00031E84"/>
    <w:rsid w:val="000343F2"/>
    <w:rsid w:val="000477E8"/>
    <w:rsid w:val="00064A65"/>
    <w:rsid w:val="00065417"/>
    <w:rsid w:val="00076DF5"/>
    <w:rsid w:val="0008347C"/>
    <w:rsid w:val="0008476F"/>
    <w:rsid w:val="000909B8"/>
    <w:rsid w:val="00097A3F"/>
    <w:rsid w:val="000A5426"/>
    <w:rsid w:val="000A7D69"/>
    <w:rsid w:val="000B5288"/>
    <w:rsid w:val="000D0BD6"/>
    <w:rsid w:val="000D6BEB"/>
    <w:rsid w:val="000E0A7D"/>
    <w:rsid w:val="000E1D80"/>
    <w:rsid w:val="000E60A6"/>
    <w:rsid w:val="000E7264"/>
    <w:rsid w:val="000F2D8F"/>
    <w:rsid w:val="001115E2"/>
    <w:rsid w:val="001156B8"/>
    <w:rsid w:val="00122A47"/>
    <w:rsid w:val="001254CA"/>
    <w:rsid w:val="00143392"/>
    <w:rsid w:val="001435FF"/>
    <w:rsid w:val="00143694"/>
    <w:rsid w:val="00162B07"/>
    <w:rsid w:val="00166916"/>
    <w:rsid w:val="00166FCA"/>
    <w:rsid w:val="00181AD6"/>
    <w:rsid w:val="001920E1"/>
    <w:rsid w:val="00192203"/>
    <w:rsid w:val="001B7347"/>
    <w:rsid w:val="001C104B"/>
    <w:rsid w:val="001C2481"/>
    <w:rsid w:val="001C54BD"/>
    <w:rsid w:val="001D31F3"/>
    <w:rsid w:val="001D7F58"/>
    <w:rsid w:val="001F7FDE"/>
    <w:rsid w:val="002040C5"/>
    <w:rsid w:val="002324E9"/>
    <w:rsid w:val="00240843"/>
    <w:rsid w:val="00242C98"/>
    <w:rsid w:val="002B1439"/>
    <w:rsid w:val="002D2690"/>
    <w:rsid w:val="002D5D3B"/>
    <w:rsid w:val="002E10EB"/>
    <w:rsid w:val="002F09CE"/>
    <w:rsid w:val="002F71E6"/>
    <w:rsid w:val="003208D4"/>
    <w:rsid w:val="00327500"/>
    <w:rsid w:val="003461B0"/>
    <w:rsid w:val="003657FB"/>
    <w:rsid w:val="00366491"/>
    <w:rsid w:val="003674EC"/>
    <w:rsid w:val="00370725"/>
    <w:rsid w:val="00370FFB"/>
    <w:rsid w:val="00376CF7"/>
    <w:rsid w:val="00383462"/>
    <w:rsid w:val="00394279"/>
    <w:rsid w:val="00395BC5"/>
    <w:rsid w:val="003A443D"/>
    <w:rsid w:val="003A73E4"/>
    <w:rsid w:val="003C368A"/>
    <w:rsid w:val="003C5B0E"/>
    <w:rsid w:val="003D57E3"/>
    <w:rsid w:val="003E1992"/>
    <w:rsid w:val="003E70F1"/>
    <w:rsid w:val="003F2AFD"/>
    <w:rsid w:val="003F2CE4"/>
    <w:rsid w:val="004203E7"/>
    <w:rsid w:val="00433DAD"/>
    <w:rsid w:val="0043781C"/>
    <w:rsid w:val="00443C8F"/>
    <w:rsid w:val="004466A0"/>
    <w:rsid w:val="004508AC"/>
    <w:rsid w:val="00452998"/>
    <w:rsid w:val="00486234"/>
    <w:rsid w:val="004944D5"/>
    <w:rsid w:val="00497C20"/>
    <w:rsid w:val="004B2EB0"/>
    <w:rsid w:val="004B5232"/>
    <w:rsid w:val="004C0159"/>
    <w:rsid w:val="004C60C4"/>
    <w:rsid w:val="004E1924"/>
    <w:rsid w:val="004E5A1D"/>
    <w:rsid w:val="004E74DA"/>
    <w:rsid w:val="005003A0"/>
    <w:rsid w:val="005103F7"/>
    <w:rsid w:val="00516AC5"/>
    <w:rsid w:val="00523B02"/>
    <w:rsid w:val="005256C0"/>
    <w:rsid w:val="005351EC"/>
    <w:rsid w:val="00543C4B"/>
    <w:rsid w:val="00553B7E"/>
    <w:rsid w:val="00570965"/>
    <w:rsid w:val="00574B34"/>
    <w:rsid w:val="005966AB"/>
    <w:rsid w:val="0059785F"/>
    <w:rsid w:val="005979F7"/>
    <w:rsid w:val="005A2632"/>
    <w:rsid w:val="005A6234"/>
    <w:rsid w:val="005B56B9"/>
    <w:rsid w:val="005C2A8B"/>
    <w:rsid w:val="005C2D26"/>
    <w:rsid w:val="005C2E05"/>
    <w:rsid w:val="005C3C07"/>
    <w:rsid w:val="005C78D9"/>
    <w:rsid w:val="005D285F"/>
    <w:rsid w:val="005D534B"/>
    <w:rsid w:val="005E2B87"/>
    <w:rsid w:val="005E7C97"/>
    <w:rsid w:val="005F5401"/>
    <w:rsid w:val="0060088B"/>
    <w:rsid w:val="0061014F"/>
    <w:rsid w:val="00615BB4"/>
    <w:rsid w:val="00623DF2"/>
    <w:rsid w:val="00627ED4"/>
    <w:rsid w:val="00632D30"/>
    <w:rsid w:val="0064041F"/>
    <w:rsid w:val="00651934"/>
    <w:rsid w:val="00657805"/>
    <w:rsid w:val="00664357"/>
    <w:rsid w:val="00665111"/>
    <w:rsid w:val="006672AD"/>
    <w:rsid w:val="00671D14"/>
    <w:rsid w:val="006758B2"/>
    <w:rsid w:val="00681F12"/>
    <w:rsid w:val="00684B30"/>
    <w:rsid w:val="0068514E"/>
    <w:rsid w:val="00692104"/>
    <w:rsid w:val="00695B9B"/>
    <w:rsid w:val="006A4F8B"/>
    <w:rsid w:val="006B60F9"/>
    <w:rsid w:val="006C4B76"/>
    <w:rsid w:val="006D3E3A"/>
    <w:rsid w:val="006E5FE2"/>
    <w:rsid w:val="006E6314"/>
    <w:rsid w:val="006F33BE"/>
    <w:rsid w:val="006F3FEA"/>
    <w:rsid w:val="00700453"/>
    <w:rsid w:val="00710EE4"/>
    <w:rsid w:val="00727602"/>
    <w:rsid w:val="00734413"/>
    <w:rsid w:val="00746861"/>
    <w:rsid w:val="00746F4F"/>
    <w:rsid w:val="00750EE3"/>
    <w:rsid w:val="00774A4B"/>
    <w:rsid w:val="00775F74"/>
    <w:rsid w:val="00780F6D"/>
    <w:rsid w:val="00785D4E"/>
    <w:rsid w:val="00787DA8"/>
    <w:rsid w:val="007947CC"/>
    <w:rsid w:val="007B5DBD"/>
    <w:rsid w:val="007C63F0"/>
    <w:rsid w:val="007C74A0"/>
    <w:rsid w:val="007D28DA"/>
    <w:rsid w:val="007D3193"/>
    <w:rsid w:val="007D6501"/>
    <w:rsid w:val="007E6756"/>
    <w:rsid w:val="007E69D8"/>
    <w:rsid w:val="007F7F31"/>
    <w:rsid w:val="0080189A"/>
    <w:rsid w:val="00812AFA"/>
    <w:rsid w:val="00837BBE"/>
    <w:rsid w:val="00840BF0"/>
    <w:rsid w:val="00845BD0"/>
    <w:rsid w:val="00852605"/>
    <w:rsid w:val="0086399E"/>
    <w:rsid w:val="008644A0"/>
    <w:rsid w:val="00864D00"/>
    <w:rsid w:val="008678E7"/>
    <w:rsid w:val="008718AB"/>
    <w:rsid w:val="008769BC"/>
    <w:rsid w:val="00893822"/>
    <w:rsid w:val="00895778"/>
    <w:rsid w:val="008A2424"/>
    <w:rsid w:val="008A7539"/>
    <w:rsid w:val="008B5E3B"/>
    <w:rsid w:val="008D5CC2"/>
    <w:rsid w:val="008E6664"/>
    <w:rsid w:val="008E7807"/>
    <w:rsid w:val="008F7CA0"/>
    <w:rsid w:val="00900023"/>
    <w:rsid w:val="00907025"/>
    <w:rsid w:val="00907698"/>
    <w:rsid w:val="009079D9"/>
    <w:rsid w:val="00910156"/>
    <w:rsid w:val="009172AE"/>
    <w:rsid w:val="00924FB0"/>
    <w:rsid w:val="00932D89"/>
    <w:rsid w:val="00937AB2"/>
    <w:rsid w:val="0094205A"/>
    <w:rsid w:val="00947B4D"/>
    <w:rsid w:val="0097012D"/>
    <w:rsid w:val="0097505A"/>
    <w:rsid w:val="00980D1E"/>
    <w:rsid w:val="0098390C"/>
    <w:rsid w:val="00995AC2"/>
    <w:rsid w:val="009A13CC"/>
    <w:rsid w:val="009A16E4"/>
    <w:rsid w:val="009A56C8"/>
    <w:rsid w:val="009C0A71"/>
    <w:rsid w:val="009C5A63"/>
    <w:rsid w:val="009D1238"/>
    <w:rsid w:val="009F1E4B"/>
    <w:rsid w:val="009F4D36"/>
    <w:rsid w:val="009F521A"/>
    <w:rsid w:val="009F713A"/>
    <w:rsid w:val="00A02C64"/>
    <w:rsid w:val="00A02F96"/>
    <w:rsid w:val="00A07057"/>
    <w:rsid w:val="00A41A52"/>
    <w:rsid w:val="00A442F3"/>
    <w:rsid w:val="00A75F12"/>
    <w:rsid w:val="00A97155"/>
    <w:rsid w:val="00A9781D"/>
    <w:rsid w:val="00AB0AC9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61D38"/>
    <w:rsid w:val="00B77A0F"/>
    <w:rsid w:val="00B81177"/>
    <w:rsid w:val="00B83E78"/>
    <w:rsid w:val="00B905F0"/>
    <w:rsid w:val="00B9584F"/>
    <w:rsid w:val="00BB05D4"/>
    <w:rsid w:val="00BB487A"/>
    <w:rsid w:val="00BC4543"/>
    <w:rsid w:val="00BD688C"/>
    <w:rsid w:val="00BE78AE"/>
    <w:rsid w:val="00BF2AC2"/>
    <w:rsid w:val="00C00A8E"/>
    <w:rsid w:val="00C31E7D"/>
    <w:rsid w:val="00C406ED"/>
    <w:rsid w:val="00C44DE9"/>
    <w:rsid w:val="00C53AD0"/>
    <w:rsid w:val="00C62451"/>
    <w:rsid w:val="00C93126"/>
    <w:rsid w:val="00CA30A6"/>
    <w:rsid w:val="00CB0A3D"/>
    <w:rsid w:val="00CB18F4"/>
    <w:rsid w:val="00CB3977"/>
    <w:rsid w:val="00CB6776"/>
    <w:rsid w:val="00CE04CC"/>
    <w:rsid w:val="00CF05F3"/>
    <w:rsid w:val="00CF14BD"/>
    <w:rsid w:val="00D0097D"/>
    <w:rsid w:val="00D1431D"/>
    <w:rsid w:val="00D14B43"/>
    <w:rsid w:val="00D20F6F"/>
    <w:rsid w:val="00D34E8D"/>
    <w:rsid w:val="00D53187"/>
    <w:rsid w:val="00D54AD0"/>
    <w:rsid w:val="00D649D0"/>
    <w:rsid w:val="00D65840"/>
    <w:rsid w:val="00D76D68"/>
    <w:rsid w:val="00D81E23"/>
    <w:rsid w:val="00D92529"/>
    <w:rsid w:val="00D962ED"/>
    <w:rsid w:val="00DA4BAA"/>
    <w:rsid w:val="00DC25B2"/>
    <w:rsid w:val="00DD0723"/>
    <w:rsid w:val="00E25C04"/>
    <w:rsid w:val="00E3657B"/>
    <w:rsid w:val="00E36A1B"/>
    <w:rsid w:val="00E43197"/>
    <w:rsid w:val="00E555E7"/>
    <w:rsid w:val="00E626C7"/>
    <w:rsid w:val="00E6461F"/>
    <w:rsid w:val="00E92A5C"/>
    <w:rsid w:val="00E94494"/>
    <w:rsid w:val="00EA43C2"/>
    <w:rsid w:val="00EA441A"/>
    <w:rsid w:val="00EA7694"/>
    <w:rsid w:val="00EB0545"/>
    <w:rsid w:val="00EC7F10"/>
    <w:rsid w:val="00ED23B0"/>
    <w:rsid w:val="00EE0703"/>
    <w:rsid w:val="00EF258D"/>
    <w:rsid w:val="00F04334"/>
    <w:rsid w:val="00F0572A"/>
    <w:rsid w:val="00F12337"/>
    <w:rsid w:val="00F14001"/>
    <w:rsid w:val="00F16D93"/>
    <w:rsid w:val="00F23BB8"/>
    <w:rsid w:val="00F24112"/>
    <w:rsid w:val="00F27999"/>
    <w:rsid w:val="00F416E7"/>
    <w:rsid w:val="00F43C28"/>
    <w:rsid w:val="00F62C80"/>
    <w:rsid w:val="00F749DB"/>
    <w:rsid w:val="00F801B9"/>
    <w:rsid w:val="00F85B78"/>
    <w:rsid w:val="00F900BC"/>
    <w:rsid w:val="00FB16E8"/>
    <w:rsid w:val="00FD34BC"/>
    <w:rsid w:val="00FD4D5E"/>
    <w:rsid w:val="00FE7D55"/>
    <w:rsid w:val="00FF0B30"/>
    <w:rsid w:val="00FF1D05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28CC3C93"/>
  <w15:docId w15:val="{9C0BDEFC-7034-4985-8178-223EECF0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DefaultParagraphFont"/>
    <w:rsid w:val="007D6501"/>
  </w:style>
  <w:style w:type="paragraph" w:customStyle="1" w:styleId="naisf">
    <w:name w:val="naisf"/>
    <w:basedOn w:val="Normal"/>
    <w:rsid w:val="005979F7"/>
    <w:pPr>
      <w:spacing w:before="75" w:after="75"/>
      <w:ind w:firstLine="375"/>
      <w:jc w:val="both"/>
    </w:p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0477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0477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4154-9BD2-4560-BBA2-71AC0323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7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valdības un Kuveitas Valsts valdības līgumu par sadarbību kultūras un mākslas jomā”</vt:lpstr>
    </vt:vector>
  </TitlesOfParts>
  <Company>LR Izglītības un zinātnes ministrija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valdības un Kuveitas Valsts valdības līgumu par sadarbību kultūras un mākslas jomā”</dc:title>
  <dc:subject>MK Noteikumu projekts</dc:subject>
  <dc:creator>Sarmīte Catlaka</dc:creator>
  <cp:keywords>KMNot_271219_Kuveita</cp:keywords>
  <dc:description>67330210
Sarmite.Catlaka@km.gov.lv</dc:description>
  <cp:lastModifiedBy>Leontine Babkina</cp:lastModifiedBy>
  <cp:revision>9</cp:revision>
  <cp:lastPrinted>2020-01-22T11:00:00Z</cp:lastPrinted>
  <dcterms:created xsi:type="dcterms:W3CDTF">2019-12-27T08:54:00Z</dcterms:created>
  <dcterms:modified xsi:type="dcterms:W3CDTF">2020-02-12T08:33:00Z</dcterms:modified>
</cp:coreProperties>
</file>